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C918" w14:textId="77777777" w:rsidR="006E20B1" w:rsidRDefault="00857C1C" w:rsidP="00857C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nal</w:t>
      </w:r>
      <w:r>
        <w:rPr>
          <w:rFonts w:hint="eastAsia"/>
        </w:rPr>
        <w:t>을 종속변수,</w:t>
      </w:r>
      <w:r>
        <w:t xml:space="preserve"> t1~t5</w:t>
      </w:r>
      <w:r>
        <w:rPr>
          <w:rFonts w:hint="eastAsia"/>
        </w:rPr>
        <w:t xml:space="preserve">를 독립변수로 하는 다중회귀분석을 실시하고 그 결과를 </w:t>
      </w:r>
      <w:proofErr w:type="spellStart"/>
      <w:r>
        <w:t>restest</w:t>
      </w:r>
      <w:proofErr w:type="spellEnd"/>
      <w:r>
        <w:rPr>
          <w:rFonts w:hint="eastAsia"/>
        </w:rPr>
        <w:t>라는 객체이름으로 저장한 후,</w:t>
      </w:r>
      <w:r>
        <w:t xml:space="preserve"> </w:t>
      </w:r>
      <w:r>
        <w:rPr>
          <w:rFonts w:hint="eastAsia"/>
        </w:rPr>
        <w:t xml:space="preserve">함수 </w:t>
      </w:r>
      <w:r>
        <w:t>summar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각종 </w:t>
      </w:r>
      <w:proofErr w:type="spellStart"/>
      <w:r>
        <w:rPr>
          <w:rFonts w:hint="eastAsia"/>
        </w:rPr>
        <w:t>추정값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정계수,</w:t>
      </w:r>
      <w:r>
        <w:t xml:space="preserve"> </w:t>
      </w:r>
      <w:r>
        <w:rPr>
          <w:rFonts w:hint="eastAsia"/>
        </w:rPr>
        <w:t xml:space="preserve">유의성 검정 결과를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7C1C" w14:paraId="30F5B28C" w14:textId="77777777" w:rsidTr="00857C1C">
        <w:trPr>
          <w:trHeight w:val="5244"/>
        </w:trPr>
        <w:tc>
          <w:tcPr>
            <w:tcW w:w="9016" w:type="dxa"/>
          </w:tcPr>
          <w:p w14:paraId="5220E3EA" w14:textId="77777777" w:rsidR="00BB0A22" w:rsidRDefault="00BB0A22" w:rsidP="00BB0A22">
            <w:pPr>
              <w:ind w:left="440"/>
            </w:pPr>
            <w:r>
              <w:t xml:space="preserve">&gt; </w:t>
            </w:r>
            <w:proofErr w:type="spellStart"/>
            <w:r>
              <w:t>restest</w:t>
            </w:r>
            <w:proofErr w:type="spellEnd"/>
            <w:r>
              <w:t xml:space="preserve"> &lt;- </w:t>
            </w:r>
            <w:proofErr w:type="spellStart"/>
            <w:proofErr w:type="gramStart"/>
            <w:r>
              <w:t>lm</w:t>
            </w:r>
            <w:proofErr w:type="spellEnd"/>
            <w:r>
              <w:t>(</w:t>
            </w:r>
            <w:proofErr w:type="gramEnd"/>
            <w:r>
              <w:t>final ~ t1 + t2 + t3 + t4 + t5, data = data)</w:t>
            </w:r>
          </w:p>
          <w:p w14:paraId="55CBE007" w14:textId="52D46657" w:rsidR="00BB0A22" w:rsidRDefault="00BB0A22" w:rsidP="00BB0A22">
            <w:pPr>
              <w:ind w:left="440"/>
            </w:pPr>
            <w:r>
              <w:t>&gt; summary(</w:t>
            </w:r>
            <w:proofErr w:type="spellStart"/>
            <w:r>
              <w:t>restest</w:t>
            </w:r>
            <w:proofErr w:type="spellEnd"/>
            <w:r>
              <w:t>)</w:t>
            </w:r>
          </w:p>
          <w:p w14:paraId="042E87B4" w14:textId="77777777" w:rsidR="00BB0A22" w:rsidRDefault="00BB0A22" w:rsidP="00BB0A22">
            <w:pPr>
              <w:ind w:left="440"/>
            </w:pPr>
          </w:p>
          <w:p w14:paraId="37FF0990" w14:textId="77777777" w:rsidR="00BB0A22" w:rsidRDefault="00BB0A22" w:rsidP="00BB0A22">
            <w:pPr>
              <w:ind w:left="440"/>
            </w:pPr>
          </w:p>
          <w:p w14:paraId="154AD0B1" w14:textId="0818BC5E" w:rsidR="003C6F89" w:rsidRDefault="003C6F89" w:rsidP="00BB0A22">
            <w:pPr>
              <w:ind w:left="440"/>
            </w:pPr>
            <w:r>
              <w:t>Call:</w:t>
            </w:r>
          </w:p>
          <w:p w14:paraId="7234CE0B" w14:textId="77777777" w:rsidR="003C6F89" w:rsidRDefault="003C6F89" w:rsidP="00BB0A22">
            <w:pPr>
              <w:ind w:left="440"/>
            </w:pPr>
            <w:proofErr w:type="spellStart"/>
            <w:proofErr w:type="gramStart"/>
            <w:r>
              <w:t>lm</w:t>
            </w:r>
            <w:proofErr w:type="spellEnd"/>
            <w:r>
              <w:t>(</w:t>
            </w:r>
            <w:proofErr w:type="gramEnd"/>
            <w:r>
              <w:t>formula = final ~ t1 + t2 + t3 + t4 + t5, data = data)</w:t>
            </w:r>
          </w:p>
          <w:p w14:paraId="6ED18197" w14:textId="77777777" w:rsidR="003C6F89" w:rsidRDefault="003C6F89" w:rsidP="00BB0A22">
            <w:pPr>
              <w:ind w:left="440"/>
            </w:pPr>
          </w:p>
          <w:p w14:paraId="766578F6" w14:textId="77777777" w:rsidR="003C6F89" w:rsidRDefault="003C6F89" w:rsidP="00BB0A22">
            <w:pPr>
              <w:ind w:left="440"/>
            </w:pPr>
            <w:r>
              <w:t>Residuals:</w:t>
            </w:r>
          </w:p>
          <w:p w14:paraId="2DDE5FFE" w14:textId="77777777" w:rsidR="003C6F89" w:rsidRDefault="003C6F89" w:rsidP="00BB0A22">
            <w:pPr>
              <w:ind w:left="440"/>
            </w:pPr>
            <w:r>
              <w:t xml:space="preserve">    Min      1</w:t>
            </w:r>
            <w:proofErr w:type="gramStart"/>
            <w:r>
              <w:t>Q  Median</w:t>
            </w:r>
            <w:proofErr w:type="gramEnd"/>
            <w:r>
              <w:t xml:space="preserve">      3Q     Max </w:t>
            </w:r>
          </w:p>
          <w:p w14:paraId="47155908" w14:textId="77777777" w:rsidR="003C6F89" w:rsidRDefault="003C6F89" w:rsidP="00BB0A22">
            <w:pPr>
              <w:ind w:left="440"/>
            </w:pPr>
            <w:r>
              <w:t>-13.</w:t>
            </w:r>
            <w:proofErr w:type="gramStart"/>
            <w:r>
              <w:t>250  -</w:t>
            </w:r>
            <w:proofErr w:type="gramEnd"/>
            <w:r>
              <w:t xml:space="preserve">2.521   0.091   2.622   8.952 </w:t>
            </w:r>
          </w:p>
          <w:p w14:paraId="190565DE" w14:textId="77777777" w:rsidR="003C6F89" w:rsidRDefault="003C6F89" w:rsidP="00BB0A22">
            <w:pPr>
              <w:ind w:left="440"/>
            </w:pPr>
          </w:p>
          <w:p w14:paraId="7F21C6F1" w14:textId="77777777" w:rsidR="003C6F89" w:rsidRDefault="003C6F89" w:rsidP="00BB0A22">
            <w:pPr>
              <w:ind w:left="440"/>
            </w:pPr>
            <w:r>
              <w:t>Coefficients:</w:t>
            </w:r>
          </w:p>
          <w:p w14:paraId="4DDA0ED3" w14:textId="77777777" w:rsidR="003C6F89" w:rsidRDefault="003C6F89" w:rsidP="00BB0A22">
            <w:pPr>
              <w:ind w:left="440"/>
            </w:pPr>
            <w:r>
              <w:t xml:space="preserve">            Estimate Std. Error t value </w:t>
            </w:r>
            <w:proofErr w:type="spellStart"/>
            <w:r>
              <w:t>Pr</w:t>
            </w:r>
            <w:proofErr w:type="spellEnd"/>
            <w:r>
              <w:t xml:space="preserve">(&gt;|t|)    </w:t>
            </w:r>
          </w:p>
          <w:p w14:paraId="4177977C" w14:textId="77777777" w:rsidR="003C6F89" w:rsidRDefault="003C6F89" w:rsidP="00BB0A22">
            <w:pPr>
              <w:ind w:left="440"/>
            </w:pPr>
            <w:r>
              <w:t xml:space="preserve">(Intercept) -8.17480    </w:t>
            </w:r>
            <w:proofErr w:type="gramStart"/>
            <w:r>
              <w:t>1.86488  -</w:t>
            </w:r>
            <w:proofErr w:type="gramEnd"/>
            <w:r>
              <w:t>4.384 1.91e-05 ***</w:t>
            </w:r>
          </w:p>
          <w:p w14:paraId="23FB39EE" w14:textId="77777777" w:rsidR="003C6F89" w:rsidRDefault="003C6F89" w:rsidP="00BB0A22">
            <w:pPr>
              <w:ind w:left="440"/>
            </w:pPr>
            <w:r>
              <w:t xml:space="preserve">t1           0.32494    0.03613   </w:t>
            </w:r>
            <w:proofErr w:type="gramStart"/>
            <w:r>
              <w:t>8.993  &lt;</w:t>
            </w:r>
            <w:proofErr w:type="gramEnd"/>
            <w:r>
              <w:t xml:space="preserve"> 2e-16 ***</w:t>
            </w:r>
          </w:p>
          <w:p w14:paraId="77EA16AE" w14:textId="77777777" w:rsidR="003C6F89" w:rsidRDefault="003C6F89" w:rsidP="00BB0A22">
            <w:pPr>
              <w:ind w:left="440"/>
            </w:pPr>
            <w:r>
              <w:t xml:space="preserve">t2          -0.05013    </w:t>
            </w:r>
            <w:proofErr w:type="gramStart"/>
            <w:r>
              <w:t>0.21918  -</w:t>
            </w:r>
            <w:proofErr w:type="gramEnd"/>
            <w:r>
              <w:t xml:space="preserve">0.229 0.819332    </w:t>
            </w:r>
          </w:p>
          <w:p w14:paraId="6A750C64" w14:textId="77777777" w:rsidR="003C6F89" w:rsidRDefault="003C6F89" w:rsidP="00BB0A22">
            <w:pPr>
              <w:ind w:left="440"/>
            </w:pPr>
            <w:r>
              <w:t>t3           0.14506    0.03873   3.746 0.000237 ***</w:t>
            </w:r>
          </w:p>
          <w:p w14:paraId="276949D9" w14:textId="77777777" w:rsidR="003C6F89" w:rsidRDefault="003C6F89" w:rsidP="00BB0A22">
            <w:pPr>
              <w:ind w:left="440"/>
            </w:pPr>
            <w:r>
              <w:t xml:space="preserve">t4           0.44275    0.22029   2.010 0.045831 *  </w:t>
            </w:r>
          </w:p>
          <w:p w14:paraId="0D42C46E" w14:textId="77777777" w:rsidR="003C6F89" w:rsidRDefault="003C6F89" w:rsidP="00BB0A22">
            <w:pPr>
              <w:ind w:left="440"/>
            </w:pPr>
            <w:r>
              <w:t>t5           0.30088    0.03685   8.166 4.00e-14 ***</w:t>
            </w:r>
          </w:p>
          <w:p w14:paraId="55766516" w14:textId="77777777" w:rsidR="003C6F89" w:rsidRDefault="003C6F89" w:rsidP="00BB0A22">
            <w:pPr>
              <w:ind w:left="440"/>
            </w:pPr>
            <w:r>
              <w:t>---</w:t>
            </w:r>
          </w:p>
          <w:p w14:paraId="3A10CE84" w14:textId="77777777" w:rsidR="003C6F89" w:rsidRDefault="003C6F89" w:rsidP="00BB0A22">
            <w:pPr>
              <w:ind w:left="440"/>
            </w:pPr>
            <w:proofErr w:type="spellStart"/>
            <w:r>
              <w:t>Signif</w:t>
            </w:r>
            <w:proofErr w:type="spellEnd"/>
            <w:r>
              <w:t xml:space="preserve">. codes:  0 ‘***’ 0.001 ‘**’ 0.01 ‘*’ 0.05 ‘.’ 0.1 </w:t>
            </w:r>
            <w:proofErr w:type="gramStart"/>
            <w:r>
              <w:t>‘ ’</w:t>
            </w:r>
            <w:proofErr w:type="gramEnd"/>
            <w:r>
              <w:t xml:space="preserve"> 1</w:t>
            </w:r>
          </w:p>
          <w:p w14:paraId="31CF6968" w14:textId="77777777" w:rsidR="003C6F89" w:rsidRDefault="003C6F89" w:rsidP="00BB0A22">
            <w:pPr>
              <w:ind w:left="440"/>
            </w:pPr>
          </w:p>
          <w:p w14:paraId="7D0B913F" w14:textId="77777777" w:rsidR="003C6F89" w:rsidRDefault="003C6F89" w:rsidP="00BB0A22">
            <w:pPr>
              <w:ind w:left="440"/>
            </w:pPr>
            <w:r>
              <w:t>Residual standard error: 4.071 on 194 degrees of freedom</w:t>
            </w:r>
          </w:p>
          <w:p w14:paraId="3FD00F41" w14:textId="77777777" w:rsidR="003C6F89" w:rsidRDefault="003C6F89" w:rsidP="00BB0A22">
            <w:pPr>
              <w:ind w:left="440"/>
            </w:pPr>
            <w:r>
              <w:t>Multiple R-squared:  0.8385,</w:t>
            </w:r>
            <w:r>
              <w:tab/>
              <w:t xml:space="preserve">Adjusted R-squared:  0.8343 </w:t>
            </w:r>
          </w:p>
          <w:p w14:paraId="79A01184" w14:textId="77777777" w:rsidR="00857C1C" w:rsidRDefault="003C6F89" w:rsidP="00BB0A22">
            <w:pPr>
              <w:ind w:left="440"/>
            </w:pPr>
            <w:r>
              <w:t xml:space="preserve">F-statistic: 201.4 on 5 and 194 </w:t>
            </w:r>
            <w:proofErr w:type="gramStart"/>
            <w:r>
              <w:t>DF,  p</w:t>
            </w:r>
            <w:proofErr w:type="gramEnd"/>
            <w:r>
              <w:t>-value: &lt; 2.2e-16</w:t>
            </w:r>
          </w:p>
          <w:p w14:paraId="2E644B97" w14:textId="77777777" w:rsidR="00353A9E" w:rsidRDefault="00353A9E" w:rsidP="00BB0A22">
            <w:pPr>
              <w:ind w:left="440"/>
            </w:pPr>
          </w:p>
          <w:p w14:paraId="25117832" w14:textId="77777777" w:rsidR="00353A9E" w:rsidRDefault="00353A9E" w:rsidP="00BB0A22">
            <w:pPr>
              <w:ind w:left="440"/>
            </w:pPr>
          </w:p>
          <w:p w14:paraId="5CACDD92" w14:textId="3A2A89F3" w:rsidR="00353A9E" w:rsidRDefault="00353A9E" w:rsidP="00BB0A22">
            <w:pPr>
              <w:ind w:left="440"/>
            </w:pPr>
            <w:proofErr w:type="spellStart"/>
            <w:r>
              <w:rPr>
                <w:rFonts w:hint="eastAsia"/>
              </w:rPr>
              <w:t>추정값</w:t>
            </w:r>
            <w:proofErr w:type="spellEnd"/>
            <w:r>
              <w:rPr>
                <w:rFonts w:hint="eastAsia"/>
              </w:rPr>
              <w:t>:</w:t>
            </w:r>
            <w:r w:rsidR="00020A8C">
              <w:t xml:space="preserve"> </w:t>
            </w:r>
            <w:r w:rsidR="0078348C">
              <w:t>t2</w:t>
            </w:r>
            <w:r w:rsidR="0078348C">
              <w:rPr>
                <w:rFonts w:hint="eastAsia"/>
              </w:rPr>
              <w:t>는 의미가 없는 변수이고,</w:t>
            </w:r>
            <w:r w:rsidR="0078348C">
              <w:t xml:space="preserve"> t4</w:t>
            </w:r>
            <w:r w:rsidR="0078348C">
              <w:rPr>
                <w:rFonts w:hint="eastAsia"/>
              </w:rPr>
              <w:t>는 의미가 거의 없는 변수이다.</w:t>
            </w:r>
          </w:p>
          <w:p w14:paraId="6B1C355F" w14:textId="2247AE33" w:rsidR="00353A9E" w:rsidRDefault="00353A9E" w:rsidP="00BB0A22">
            <w:pPr>
              <w:ind w:left="440"/>
            </w:pPr>
            <w:r>
              <w:rPr>
                <w:rFonts w:hint="eastAsia"/>
              </w:rPr>
              <w:t>결정계수:</w:t>
            </w:r>
            <w:r w:rsidR="00020A8C">
              <w:t xml:space="preserve"> 0.8343</w:t>
            </w:r>
            <w:r w:rsidR="00367E27">
              <w:t xml:space="preserve"> </w:t>
            </w:r>
          </w:p>
          <w:p w14:paraId="0E5D7EF9" w14:textId="77777777" w:rsidR="00353A9E" w:rsidRDefault="00353A9E" w:rsidP="00BB0A22">
            <w:pPr>
              <w:ind w:left="440"/>
            </w:pPr>
            <w:r>
              <w:rPr>
                <w:rFonts w:hint="eastAsia"/>
              </w:rPr>
              <w:t>유의성 검정 결과:</w:t>
            </w:r>
            <w:r w:rsidR="00367E27">
              <w:t xml:space="preserve"> F = 201.4</w:t>
            </w:r>
            <w:r w:rsidR="00367E27">
              <w:rPr>
                <w:rFonts w:hint="eastAsia"/>
              </w:rPr>
              <w:t>이며,</w:t>
            </w:r>
            <w:r w:rsidR="00367E27">
              <w:t xml:space="preserve"> </w:t>
            </w:r>
            <w:r w:rsidR="0078348C">
              <w:rPr>
                <w:rFonts w:hint="eastAsia"/>
              </w:rPr>
              <w:t>p</w:t>
            </w:r>
            <w:r w:rsidR="0078348C">
              <w:t>-value</w:t>
            </w:r>
            <w:r w:rsidR="0078348C">
              <w:rPr>
                <w:rFonts w:hint="eastAsia"/>
              </w:rPr>
              <w:t>값은</w:t>
            </w:r>
            <w:r w:rsidR="00367E27">
              <w:rPr>
                <w:rFonts w:hint="eastAsia"/>
              </w:rPr>
              <w:t xml:space="preserve"> 유의하다.</w:t>
            </w:r>
          </w:p>
          <w:p w14:paraId="39133DCC" w14:textId="77777777" w:rsidR="00080CE1" w:rsidRDefault="00080CE1" w:rsidP="00BB0A22">
            <w:pPr>
              <w:ind w:left="440"/>
            </w:pPr>
          </w:p>
          <w:p w14:paraId="7E82C464" w14:textId="089F4018" w:rsidR="00080CE1" w:rsidRDefault="00080CE1" w:rsidP="00BB0A22">
            <w:pPr>
              <w:ind w:left="440"/>
            </w:pPr>
            <w:proofErr w:type="spellStart"/>
            <w:r>
              <w:rPr>
                <w:rFonts w:hint="eastAsia"/>
              </w:rPr>
              <w:t>추정</w:t>
            </w:r>
            <w:r w:rsidR="0025612C">
              <w:rPr>
                <w:rFonts w:hint="eastAsia"/>
              </w:rPr>
              <w:t>값은</w:t>
            </w:r>
            <w:proofErr w:type="spellEnd"/>
            <w:r w:rsidR="0025612C">
              <w:rPr>
                <w:rFonts w:hint="eastAsia"/>
              </w:rPr>
              <w:t xml:space="preserve"> </w:t>
            </w:r>
            <w:r w:rsidR="0025612C">
              <w:t>Estimate</w:t>
            </w:r>
            <w:r w:rsidR="0025612C">
              <w:t xml:space="preserve"> </w:t>
            </w:r>
            <w:r w:rsidR="0025612C">
              <w:rPr>
                <w:rFonts w:hint="eastAsia"/>
              </w:rPr>
              <w:t xml:space="preserve">밑 결과값 </w:t>
            </w:r>
          </w:p>
          <w:p w14:paraId="71D0947F" w14:textId="0BC585C5" w:rsidR="0025612C" w:rsidRDefault="0025612C" w:rsidP="00BB0A22">
            <w:pPr>
              <w:ind w:left="440"/>
              <w:rPr>
                <w:rFonts w:hint="eastAsia"/>
              </w:rPr>
            </w:pPr>
            <w:r>
              <w:rPr>
                <w:rFonts w:hint="eastAsia"/>
              </w:rPr>
              <w:t xml:space="preserve">결정계수는 맞고 </w:t>
            </w:r>
            <w:r>
              <w:t>p</w:t>
            </w:r>
            <w:r>
              <w:rPr>
                <w:rFonts w:hint="eastAsia"/>
              </w:rPr>
              <w:t xml:space="preserve"> 값은 </w:t>
            </w:r>
            <w:r>
              <w:t xml:space="preserve">0;001 </w:t>
            </w:r>
            <w:r>
              <w:rPr>
                <w:rFonts w:hint="eastAsia"/>
              </w:rPr>
              <w:t xml:space="preserve">보다 작기 때문에 </w:t>
            </w:r>
            <w:proofErr w:type="spellStart"/>
            <w:r>
              <w:rPr>
                <w:rFonts w:hint="eastAsia"/>
              </w:rPr>
              <w:t>사용하는게</w:t>
            </w:r>
            <w:proofErr w:type="spellEnd"/>
            <w:r>
              <w:rPr>
                <w:rFonts w:hint="eastAsia"/>
              </w:rPr>
              <w:t xml:space="preserve"> 낫다 </w:t>
            </w:r>
          </w:p>
          <w:p w14:paraId="72986479" w14:textId="0E64F0AC" w:rsidR="00080CE1" w:rsidRPr="0025612C" w:rsidRDefault="0025612C" w:rsidP="00BB0A22">
            <w:pPr>
              <w:ind w:left="440"/>
              <w:rPr>
                <w:rFonts w:hint="eastAsia"/>
              </w:rPr>
            </w:pPr>
            <w:r>
              <w:t>T2</w:t>
            </w:r>
            <w:r>
              <w:rPr>
                <w:rFonts w:hint="eastAsia"/>
              </w:rPr>
              <w:t xml:space="preserve">는 유의하지 않다 </w:t>
            </w:r>
            <w:r>
              <w:t>*</w:t>
            </w:r>
            <w:r>
              <w:rPr>
                <w:rFonts w:hint="eastAsia"/>
              </w:rPr>
              <w:t xml:space="preserve">참고 </w:t>
            </w:r>
          </w:p>
          <w:p w14:paraId="2A760567" w14:textId="77777777" w:rsidR="00080CE1" w:rsidRDefault="00080CE1" w:rsidP="00BB0A22">
            <w:pPr>
              <w:ind w:left="440"/>
            </w:pPr>
          </w:p>
          <w:p w14:paraId="593A69B2" w14:textId="5B536C7E" w:rsidR="00080CE1" w:rsidRPr="00080CE1" w:rsidRDefault="00080CE1" w:rsidP="00BB0A22">
            <w:pPr>
              <w:ind w:left="440"/>
              <w:rPr>
                <w:rFonts w:hint="eastAsia"/>
              </w:rPr>
            </w:pPr>
          </w:p>
        </w:tc>
      </w:tr>
      <w:tr w:rsidR="003C6F89" w14:paraId="0E926EA9" w14:textId="77777777" w:rsidTr="00857C1C">
        <w:trPr>
          <w:trHeight w:val="5244"/>
        </w:trPr>
        <w:tc>
          <w:tcPr>
            <w:tcW w:w="9016" w:type="dxa"/>
          </w:tcPr>
          <w:p w14:paraId="7CA63028" w14:textId="77777777" w:rsidR="003C6F89" w:rsidRDefault="003C6F89" w:rsidP="00857C1C"/>
        </w:tc>
      </w:tr>
    </w:tbl>
    <w:p w14:paraId="5CCF7961" w14:textId="77777777" w:rsidR="00857C1C" w:rsidRDefault="00857C1C" w:rsidP="00857C1C"/>
    <w:p w14:paraId="1E7053E2" w14:textId="77777777" w:rsidR="00857C1C" w:rsidRDefault="00857C1C" w:rsidP="00857C1C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다중공선성을</w:t>
      </w:r>
      <w:proofErr w:type="spellEnd"/>
      <w:r>
        <w:rPr>
          <w:rFonts w:hint="eastAsia"/>
        </w:rPr>
        <w:t xml:space="preserve"> 확인하고 그 결과를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7C1C" w14:paraId="28954EB4" w14:textId="77777777" w:rsidTr="0015591F">
        <w:trPr>
          <w:trHeight w:val="5244"/>
        </w:trPr>
        <w:tc>
          <w:tcPr>
            <w:tcW w:w="9016" w:type="dxa"/>
          </w:tcPr>
          <w:p w14:paraId="5657926E" w14:textId="77777777" w:rsidR="00353A9E" w:rsidRDefault="00353A9E" w:rsidP="00353A9E">
            <w:pPr>
              <w:ind w:left="440"/>
            </w:pPr>
            <w:r>
              <w:lastRenderedPageBreak/>
              <w:t xml:space="preserve">t1        t2        t3        t4        t5 </w:t>
            </w:r>
          </w:p>
          <w:p w14:paraId="01FADA0E" w14:textId="77777777" w:rsidR="00857C1C" w:rsidRDefault="00353A9E" w:rsidP="00353A9E">
            <w:r>
              <w:t>1.567852 57.</w:t>
            </w:r>
            <w:proofErr w:type="gramStart"/>
            <w:r>
              <w:t>690405  1.801130</w:t>
            </w:r>
            <w:proofErr w:type="gramEnd"/>
            <w:r>
              <w:t xml:space="preserve"> 58.275192  1.630464</w:t>
            </w:r>
          </w:p>
          <w:p w14:paraId="0A77D78F" w14:textId="77777777" w:rsidR="00353A9E" w:rsidRDefault="00353A9E" w:rsidP="00353A9E"/>
          <w:p w14:paraId="17DFCB37" w14:textId="77777777" w:rsidR="00353A9E" w:rsidRDefault="00353A9E" w:rsidP="00353A9E">
            <w:r>
              <w:rPr>
                <w:rFonts w:hint="eastAsia"/>
              </w:rPr>
              <w:t>t</w:t>
            </w:r>
            <w:r>
              <w:t>1, t3, t5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다중공선성이</w:t>
            </w:r>
            <w:proofErr w:type="spellEnd"/>
            <w:r>
              <w:rPr>
                <w:rFonts w:hint="eastAsia"/>
              </w:rPr>
              <w:t xml:space="preserve"> 없고 </w:t>
            </w:r>
            <w:r>
              <w:t>t2, t4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다중공선성이</w:t>
            </w:r>
            <w:proofErr w:type="spellEnd"/>
            <w:r>
              <w:rPr>
                <w:rFonts w:hint="eastAsia"/>
              </w:rPr>
              <w:t xml:space="preserve"> 있다.</w:t>
            </w:r>
          </w:p>
          <w:p w14:paraId="2B5789EC" w14:textId="77777777" w:rsidR="00353A9E" w:rsidRDefault="00353A9E" w:rsidP="00353A9E"/>
          <w:p w14:paraId="4CFED121" w14:textId="77777777" w:rsidR="00353A9E" w:rsidRDefault="00353A9E" w:rsidP="00353A9E"/>
          <w:p w14:paraId="50D99094" w14:textId="77777777" w:rsidR="00353A9E" w:rsidRDefault="00353A9E" w:rsidP="00353A9E">
            <w:proofErr w:type="spellStart"/>
            <w:proofErr w:type="gramStart"/>
            <w:r>
              <w:t>cor</w:t>
            </w:r>
            <w:proofErr w:type="spellEnd"/>
            <w:r>
              <w:t>(</w:t>
            </w:r>
            <w:proofErr w:type="gramEnd"/>
            <w:r>
              <w:t>data$t2, data$t4)</w:t>
            </w:r>
          </w:p>
          <w:p w14:paraId="7F0FEED8" w14:textId="77777777" w:rsidR="00353A9E" w:rsidRDefault="00353A9E" w:rsidP="00353A9E">
            <w:r>
              <w:t>[1] 0.9912691</w:t>
            </w:r>
          </w:p>
          <w:p w14:paraId="120AA31A" w14:textId="77777777" w:rsidR="00353A9E" w:rsidRDefault="00353A9E" w:rsidP="00353A9E">
            <w:r>
              <w:rPr>
                <w:rFonts w:hint="eastAsia"/>
              </w:rPr>
              <w:t>실제 두 변수 사이에 강한 상관관계가 있음을 확인할 수 있다.</w:t>
            </w:r>
          </w:p>
          <w:p w14:paraId="07FCC7F9" w14:textId="77777777" w:rsidR="0025612C" w:rsidRDefault="0025612C" w:rsidP="00353A9E"/>
          <w:p w14:paraId="564ED02E" w14:textId="02F9FF66" w:rsidR="0025612C" w:rsidRDefault="0025612C" w:rsidP="00353A9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이사이면 의심을 해봐야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다중공선성</w:t>
            </w:r>
            <w:proofErr w:type="spellEnd"/>
            <w:r>
              <w:rPr>
                <w:rFonts w:hint="eastAsia"/>
              </w:rPr>
              <w:t xml:space="preserve"> 의심되는 건 </w:t>
            </w:r>
            <w:r>
              <w:t>2</w:t>
            </w:r>
            <w:r>
              <w:rPr>
                <w:rFonts w:hint="eastAsia"/>
              </w:rPr>
              <w:t xml:space="preserve">하고 </w:t>
            </w:r>
            <w:r>
              <w:t>4</w:t>
            </w:r>
          </w:p>
        </w:tc>
      </w:tr>
    </w:tbl>
    <w:p w14:paraId="02F908A4" w14:textId="77777777" w:rsidR="00857C1C" w:rsidRDefault="00857C1C" w:rsidP="00857C1C"/>
    <w:p w14:paraId="26CD265D" w14:textId="6A2E0C54" w:rsidR="00857C1C" w:rsidRDefault="00857C1C" w:rsidP="00857C1C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다중공선성을</w:t>
      </w:r>
      <w:proofErr w:type="spellEnd"/>
      <w:r>
        <w:rPr>
          <w:rFonts w:hint="eastAsia"/>
        </w:rPr>
        <w:t xml:space="preserve"> 유발하는 시험을 삭제한 후 다중회귀분석을 다시 </w:t>
      </w:r>
      <w:proofErr w:type="spellStart"/>
      <w:r>
        <w:rPr>
          <w:rFonts w:hint="eastAsia"/>
        </w:rPr>
        <w:t>실시하시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 결과는 </w:t>
      </w:r>
      <w:r>
        <w:t>restest2</w:t>
      </w:r>
      <w:r>
        <w:rPr>
          <w:rFonts w:hint="eastAsia"/>
        </w:rPr>
        <w:t>라는 객체이름으로 저장하고 함수s</w:t>
      </w:r>
      <w:r>
        <w:t>ummar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각종 </w:t>
      </w:r>
      <w:proofErr w:type="spellStart"/>
      <w:r>
        <w:rPr>
          <w:rFonts w:hint="eastAsia"/>
        </w:rPr>
        <w:t>추정값</w:t>
      </w:r>
      <w:proofErr w:type="spellEnd"/>
      <w:r>
        <w:t xml:space="preserve">, </w:t>
      </w:r>
      <w:r>
        <w:rPr>
          <w:rFonts w:hint="eastAsia"/>
        </w:rPr>
        <w:t>결정계수,</w:t>
      </w:r>
      <w:r>
        <w:t xml:space="preserve"> </w:t>
      </w:r>
      <w:r>
        <w:rPr>
          <w:rFonts w:hint="eastAsia"/>
        </w:rPr>
        <w:t xml:space="preserve">유의성 결과를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7C1C" w:rsidRPr="0025612C" w14:paraId="3235F08E" w14:textId="77777777" w:rsidTr="0015591F">
        <w:trPr>
          <w:trHeight w:val="5244"/>
        </w:trPr>
        <w:tc>
          <w:tcPr>
            <w:tcW w:w="9016" w:type="dxa"/>
          </w:tcPr>
          <w:p w14:paraId="32B184D6" w14:textId="77777777" w:rsidR="00BB0A22" w:rsidRDefault="00BB0A22" w:rsidP="00BB0A22">
            <w:pPr>
              <w:tabs>
                <w:tab w:val="left" w:pos="2709"/>
              </w:tabs>
              <w:ind w:left="440"/>
            </w:pPr>
            <w:r>
              <w:t xml:space="preserve">&gt; restest2 &lt;- </w:t>
            </w:r>
            <w:proofErr w:type="spellStart"/>
            <w:proofErr w:type="gramStart"/>
            <w:r>
              <w:t>lm</w:t>
            </w:r>
            <w:proofErr w:type="spellEnd"/>
            <w:r>
              <w:t>(</w:t>
            </w:r>
            <w:proofErr w:type="gramEnd"/>
            <w:r>
              <w:t>final ~ t1 + t3 + t5, data = data)</w:t>
            </w:r>
          </w:p>
          <w:p w14:paraId="0B858A87" w14:textId="5F41D46A" w:rsidR="00BB0A22" w:rsidRDefault="00BB0A22" w:rsidP="00BB0A22">
            <w:pPr>
              <w:tabs>
                <w:tab w:val="left" w:pos="2709"/>
              </w:tabs>
              <w:ind w:left="440"/>
            </w:pPr>
            <w:r>
              <w:t>&gt; summary(restest2)</w:t>
            </w:r>
          </w:p>
          <w:p w14:paraId="3D27F1A5" w14:textId="77777777" w:rsidR="00BB0A22" w:rsidRDefault="00BB0A22" w:rsidP="00BB0A22">
            <w:pPr>
              <w:tabs>
                <w:tab w:val="left" w:pos="2709"/>
              </w:tabs>
              <w:ind w:left="440"/>
            </w:pPr>
          </w:p>
          <w:p w14:paraId="78E2A256" w14:textId="039BCFF5" w:rsidR="00353A9E" w:rsidRDefault="00353A9E" w:rsidP="00BB0A22">
            <w:pPr>
              <w:tabs>
                <w:tab w:val="left" w:pos="2709"/>
              </w:tabs>
              <w:ind w:left="440"/>
            </w:pPr>
            <w:r>
              <w:t>Call:</w:t>
            </w:r>
          </w:p>
          <w:p w14:paraId="297AB940" w14:textId="77777777" w:rsidR="00353A9E" w:rsidRDefault="00353A9E" w:rsidP="00BB0A22">
            <w:pPr>
              <w:tabs>
                <w:tab w:val="left" w:pos="2709"/>
              </w:tabs>
              <w:ind w:left="440"/>
            </w:pPr>
            <w:proofErr w:type="spellStart"/>
            <w:proofErr w:type="gramStart"/>
            <w:r>
              <w:t>lm</w:t>
            </w:r>
            <w:proofErr w:type="spellEnd"/>
            <w:r>
              <w:t>(</w:t>
            </w:r>
            <w:proofErr w:type="gramEnd"/>
            <w:r>
              <w:t>formula = final ~ t1 + t3 + t5, data = data)</w:t>
            </w:r>
          </w:p>
          <w:p w14:paraId="64219767" w14:textId="77777777" w:rsidR="00353A9E" w:rsidRDefault="00353A9E" w:rsidP="00BB0A22">
            <w:pPr>
              <w:tabs>
                <w:tab w:val="left" w:pos="2709"/>
              </w:tabs>
              <w:ind w:left="440"/>
            </w:pPr>
          </w:p>
          <w:p w14:paraId="77BA2B5F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t>Residuals:</w:t>
            </w:r>
          </w:p>
          <w:p w14:paraId="3C1EDD5D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t xml:space="preserve">     Min       1Q   Median       3Q      Max </w:t>
            </w:r>
          </w:p>
          <w:p w14:paraId="071F0A63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t>-18.</w:t>
            </w:r>
            <w:proofErr w:type="gramStart"/>
            <w:r>
              <w:t>4195  -</w:t>
            </w:r>
            <w:proofErr w:type="gramEnd"/>
            <w:r>
              <w:t xml:space="preserve">3.5556   0.1094   4.0704  10.9038 </w:t>
            </w:r>
          </w:p>
          <w:p w14:paraId="4CDE2406" w14:textId="77777777" w:rsidR="00353A9E" w:rsidRDefault="00353A9E" w:rsidP="00BB0A22">
            <w:pPr>
              <w:tabs>
                <w:tab w:val="left" w:pos="2709"/>
              </w:tabs>
              <w:ind w:left="440"/>
            </w:pPr>
          </w:p>
          <w:p w14:paraId="0118CC88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t>Coefficients:</w:t>
            </w:r>
          </w:p>
          <w:p w14:paraId="2F6B226C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t xml:space="preserve">            Estimate Std. Error t value </w:t>
            </w:r>
            <w:proofErr w:type="spellStart"/>
            <w:r>
              <w:t>Pr</w:t>
            </w:r>
            <w:proofErr w:type="spellEnd"/>
            <w:r>
              <w:t xml:space="preserve">(&gt;|t|)    </w:t>
            </w:r>
          </w:p>
          <w:p w14:paraId="3C1458BC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t xml:space="preserve">(Intercept) -2.01840    </w:t>
            </w:r>
            <w:proofErr w:type="gramStart"/>
            <w:r>
              <w:t>2.24921  -</w:t>
            </w:r>
            <w:proofErr w:type="gramEnd"/>
            <w:r>
              <w:t xml:space="preserve">0.897    0.371    </w:t>
            </w:r>
          </w:p>
          <w:p w14:paraId="739CFEEB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t>t1           0.33844    0.04576   7.395 4.02e-12 ***</w:t>
            </w:r>
          </w:p>
          <w:p w14:paraId="68EC84FD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t>t3           0.29011    0.04611   6.292 2.01e-09 ***</w:t>
            </w:r>
          </w:p>
          <w:p w14:paraId="54B6D56B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t xml:space="preserve">t5           0.41182    0.04492   </w:t>
            </w:r>
            <w:proofErr w:type="gramStart"/>
            <w:r>
              <w:t>9.168  &lt;</w:t>
            </w:r>
            <w:proofErr w:type="gramEnd"/>
            <w:r>
              <w:t xml:space="preserve"> 2e-16 ***</w:t>
            </w:r>
          </w:p>
          <w:p w14:paraId="05265F36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t>---</w:t>
            </w:r>
          </w:p>
          <w:p w14:paraId="2C1F5F54" w14:textId="77777777" w:rsidR="00353A9E" w:rsidRDefault="00353A9E" w:rsidP="00BB0A22">
            <w:pPr>
              <w:tabs>
                <w:tab w:val="left" w:pos="2709"/>
              </w:tabs>
              <w:ind w:left="440"/>
            </w:pPr>
            <w:proofErr w:type="spellStart"/>
            <w:r>
              <w:t>Signif</w:t>
            </w:r>
            <w:proofErr w:type="spellEnd"/>
            <w:r>
              <w:t xml:space="preserve">. codes:  0 ‘***’ 0.001 ‘**’ 0.01 ‘*’ 0.05 ‘.’ 0.1 </w:t>
            </w:r>
            <w:proofErr w:type="gramStart"/>
            <w:r>
              <w:t>‘ ’</w:t>
            </w:r>
            <w:proofErr w:type="gramEnd"/>
            <w:r>
              <w:t xml:space="preserve"> 1</w:t>
            </w:r>
          </w:p>
          <w:p w14:paraId="4A98E2A5" w14:textId="77777777" w:rsidR="00353A9E" w:rsidRDefault="00353A9E" w:rsidP="00BB0A22">
            <w:pPr>
              <w:tabs>
                <w:tab w:val="left" w:pos="2709"/>
              </w:tabs>
              <w:ind w:left="440"/>
            </w:pPr>
          </w:p>
          <w:p w14:paraId="663BB891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lastRenderedPageBreak/>
              <w:t>Residual standard error: 5.161 on 196 degrees of freedom</w:t>
            </w:r>
          </w:p>
          <w:p w14:paraId="1C2490B5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t>Multiple R-squared:  0.7376,</w:t>
            </w:r>
            <w:r>
              <w:tab/>
              <w:t xml:space="preserve">Adjusted R-squared:  0.7336 </w:t>
            </w:r>
          </w:p>
          <w:p w14:paraId="27C8A975" w14:textId="77777777" w:rsidR="00353A9E" w:rsidRDefault="00353A9E" w:rsidP="00BB0A22">
            <w:pPr>
              <w:tabs>
                <w:tab w:val="left" w:pos="2709"/>
              </w:tabs>
              <w:ind w:left="440"/>
            </w:pPr>
            <w:r>
              <w:t xml:space="preserve">F-statistic: 183.7 on 3 and 196 </w:t>
            </w:r>
            <w:proofErr w:type="gramStart"/>
            <w:r>
              <w:t>DF,  p</w:t>
            </w:r>
            <w:proofErr w:type="gramEnd"/>
            <w:r>
              <w:t>-value: &lt; 2.2e-16</w:t>
            </w:r>
          </w:p>
          <w:p w14:paraId="6C9773F4" w14:textId="77777777" w:rsidR="00815E6E" w:rsidRDefault="00815E6E" w:rsidP="00BB0A22">
            <w:pPr>
              <w:tabs>
                <w:tab w:val="left" w:pos="2709"/>
              </w:tabs>
              <w:ind w:left="440"/>
            </w:pPr>
          </w:p>
          <w:p w14:paraId="3553A2C1" w14:textId="77777777" w:rsidR="00815E6E" w:rsidRDefault="00815E6E" w:rsidP="00BB0A22">
            <w:pPr>
              <w:tabs>
                <w:tab w:val="left" w:pos="2709"/>
              </w:tabs>
              <w:ind w:left="440"/>
            </w:pPr>
          </w:p>
          <w:p w14:paraId="792033ED" w14:textId="19C00FB4" w:rsidR="00815E6E" w:rsidRDefault="00815E6E" w:rsidP="00BB0A22">
            <w:pPr>
              <w:ind w:left="440"/>
            </w:pPr>
            <w:proofErr w:type="spellStart"/>
            <w:r>
              <w:rPr>
                <w:rFonts w:hint="eastAsia"/>
              </w:rPr>
              <w:t>추정값</w:t>
            </w:r>
            <w:proofErr w:type="spellEnd"/>
            <w:r>
              <w:rPr>
                <w:rFonts w:hint="eastAsia"/>
              </w:rPr>
              <w:t>:</w:t>
            </w:r>
            <w:r w:rsidR="0078348C">
              <w:t xml:space="preserve"> t1, t3, t5</w:t>
            </w:r>
            <w:r w:rsidR="0078348C">
              <w:rPr>
                <w:rFonts w:hint="eastAsia"/>
              </w:rPr>
              <w:t xml:space="preserve"> 모두 </w:t>
            </w:r>
            <w:r w:rsidR="0078348C">
              <w:t xml:space="preserve">*** </w:t>
            </w:r>
            <w:r w:rsidR="0078348C">
              <w:rPr>
                <w:rFonts w:hint="eastAsia"/>
              </w:rPr>
              <w:t>표시가 있으므로 의미가 있는 변수라고 판단할 수 있다.</w:t>
            </w:r>
          </w:p>
          <w:p w14:paraId="6374F186" w14:textId="4993D71B" w:rsidR="00815E6E" w:rsidRDefault="00815E6E" w:rsidP="00BB0A22">
            <w:pPr>
              <w:ind w:left="440"/>
            </w:pPr>
            <w:r>
              <w:rPr>
                <w:rFonts w:hint="eastAsia"/>
              </w:rPr>
              <w:t>결정계수:</w:t>
            </w:r>
            <w:r w:rsidR="00900726">
              <w:t xml:space="preserve"> 0.7336</w:t>
            </w:r>
          </w:p>
          <w:p w14:paraId="42010FF2" w14:textId="77777777" w:rsidR="00815E6E" w:rsidRDefault="00815E6E" w:rsidP="00BB0A22">
            <w:pPr>
              <w:tabs>
                <w:tab w:val="left" w:pos="2709"/>
              </w:tabs>
              <w:ind w:left="440"/>
            </w:pPr>
            <w:r>
              <w:rPr>
                <w:rFonts w:hint="eastAsia"/>
              </w:rPr>
              <w:t>유의성 검정 결과:</w:t>
            </w:r>
            <w:r w:rsidR="00900726">
              <w:t xml:space="preserve"> F</w:t>
            </w:r>
            <w:r w:rsidR="00900726">
              <w:rPr>
                <w:rFonts w:hint="eastAsia"/>
              </w:rPr>
              <w:t xml:space="preserve">비는 </w:t>
            </w:r>
            <w:r w:rsidR="00900726">
              <w:t>183.7</w:t>
            </w:r>
            <w:r w:rsidR="00900726">
              <w:rPr>
                <w:rFonts w:hint="eastAsia"/>
              </w:rPr>
              <w:t>이며,</w:t>
            </w:r>
            <w:r w:rsidR="00900726">
              <w:t xml:space="preserve"> </w:t>
            </w:r>
            <w:r w:rsidR="0078348C">
              <w:rPr>
                <w:rFonts w:hint="eastAsia"/>
              </w:rPr>
              <w:t>p</w:t>
            </w:r>
            <w:r w:rsidR="0078348C">
              <w:t>-value</w:t>
            </w:r>
            <w:r w:rsidR="0078348C">
              <w:rPr>
                <w:rFonts w:hint="eastAsia"/>
              </w:rPr>
              <w:t>값은 유의하다.</w:t>
            </w:r>
          </w:p>
          <w:p w14:paraId="12A16901" w14:textId="77777777" w:rsidR="0025612C" w:rsidRDefault="0025612C" w:rsidP="00BB0A22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</w:p>
          <w:p w14:paraId="01CF6A11" w14:textId="0400A3E9" w:rsidR="0025612C" w:rsidRDefault="0025612C" w:rsidP="0025612C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다중공선성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의심되는거</w:t>
            </w:r>
            <w:proofErr w:type="spellEnd"/>
            <w:r>
              <w:rPr>
                <w:rFonts w:hint="eastAsia"/>
                <w:b/>
                <w:bCs/>
              </w:rPr>
              <w:t xml:space="preserve"> 변수 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 xml:space="preserve">개를 다 뺄 </w:t>
            </w:r>
            <w:proofErr w:type="spellStart"/>
            <w:r>
              <w:rPr>
                <w:rFonts w:hint="eastAsia"/>
                <w:b/>
                <w:bCs/>
              </w:rPr>
              <w:t>필요가없다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</w:p>
          <w:p w14:paraId="43AF1A34" w14:textId="43E225D3" w:rsidR="0025612C" w:rsidRDefault="0025612C" w:rsidP="0025612C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둘 중에 하나만 제거하는 방법을 사용하여 모델링하기 </w:t>
            </w:r>
          </w:p>
          <w:p w14:paraId="70FA3850" w14:textId="588C70EA" w:rsidR="0025612C" w:rsidRDefault="0025612C" w:rsidP="0025612C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변수 두개는 서로 상관관계가 있어 같이 움직이기 때문에 두 변수 중복됨 그래서 둘 중 하나만 </w:t>
            </w:r>
            <w:proofErr w:type="spellStart"/>
            <w:r>
              <w:rPr>
                <w:rFonts w:hint="eastAsia"/>
                <w:b/>
                <w:bCs/>
              </w:rPr>
              <w:t>씀으로서</w:t>
            </w:r>
            <w:proofErr w:type="spellEnd"/>
            <w:r>
              <w:rPr>
                <w:rFonts w:hint="eastAsia"/>
                <w:b/>
                <w:bCs/>
              </w:rPr>
              <w:t xml:space="preserve"> 모델링 할 수 있다.</w:t>
            </w:r>
            <w:r>
              <w:rPr>
                <w:b/>
                <w:bCs/>
              </w:rPr>
              <w:t xml:space="preserve"> </w:t>
            </w:r>
          </w:p>
          <w:p w14:paraId="32EAA86D" w14:textId="77777777" w:rsidR="0025612C" w:rsidRDefault="0025612C" w:rsidP="0025612C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 xml:space="preserve">4를 제거했을 때와 </w:t>
            </w:r>
          </w:p>
          <w:p w14:paraId="5D2E4989" w14:textId="55A3DA7C" w:rsidR="0025612C" w:rsidRDefault="0025612C" w:rsidP="0025612C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2를 제거했을 때의 모델 모두 유의성 나타남</w:t>
            </w:r>
          </w:p>
          <w:p w14:paraId="00B48219" w14:textId="60887BC6" w:rsidR="0025612C" w:rsidRDefault="0025612C" w:rsidP="0025612C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비교했을 때 결정계수는 딱히. 변화 없지만 </w:t>
            </w: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 xml:space="preserve">값은 유의함 </w:t>
            </w:r>
          </w:p>
          <w:p w14:paraId="1D82ED88" w14:textId="77777777" w:rsidR="0025612C" w:rsidRDefault="0025612C" w:rsidP="0025612C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</w:p>
          <w:p w14:paraId="6855F16E" w14:textId="441C0558" w:rsidR="0025612C" w:rsidRDefault="0025612C" w:rsidP="0025612C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  <w:r w:rsidRPr="0025612C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변수 하나 제거 </w:t>
            </w:r>
            <w:proofErr w:type="spellStart"/>
            <w:r>
              <w:rPr>
                <w:rFonts w:hint="eastAsia"/>
                <w:b/>
                <w:bCs/>
              </w:rPr>
              <w:t>한다해도</w:t>
            </w:r>
            <w:proofErr w:type="spellEnd"/>
            <w:r>
              <w:rPr>
                <w:rFonts w:hint="eastAsia"/>
                <w:b/>
                <w:bCs/>
              </w:rPr>
              <w:t xml:space="preserve"> 큰 영향이 나타나지 않는다 한다</w:t>
            </w:r>
          </w:p>
          <w:p w14:paraId="7F712900" w14:textId="77777777" w:rsidR="0025612C" w:rsidRDefault="0025612C" w:rsidP="0025612C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</w:p>
          <w:p w14:paraId="0C090EF4" w14:textId="0FCE6E97" w:rsidR="0025612C" w:rsidRDefault="0025612C" w:rsidP="0025612C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문제 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 xml:space="preserve">번은 두 가지의 경우를 생각할 수 있는 것 </w:t>
            </w:r>
          </w:p>
          <w:p w14:paraId="15E59C40" w14:textId="43591BFE" w:rsidR="0025612C" w:rsidRDefault="006A368E" w:rsidP="0025612C">
            <w:pPr>
              <w:tabs>
                <w:tab w:val="left" w:pos="2709"/>
              </w:tabs>
              <w:ind w:left="440"/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그치만</w:t>
            </w:r>
            <w:proofErr w:type="spellEnd"/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25612C">
              <w:rPr>
                <w:rFonts w:hint="eastAsia"/>
                <w:b/>
                <w:bCs/>
              </w:rPr>
              <w:t>두 모델 비교했을 때 결과의 큰 차이는 없기에 둘 중 하나만 사용</w:t>
            </w:r>
          </w:p>
          <w:p w14:paraId="63AD21CC" w14:textId="77777777" w:rsidR="0025612C" w:rsidRDefault="0025612C" w:rsidP="00BB0A22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</w:p>
          <w:p w14:paraId="3E448169" w14:textId="5F77232F" w:rsidR="0025612C" w:rsidRDefault="0025612C" w:rsidP="00BB0A22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원래는 </w:t>
            </w:r>
            <w:r>
              <w:rPr>
                <w:b/>
                <w:bCs/>
              </w:rPr>
              <w:t>t2</w:t>
            </w:r>
            <w:r>
              <w:rPr>
                <w:rFonts w:hint="eastAsia"/>
                <w:b/>
                <w:bCs/>
              </w:rPr>
              <w:t>를 봤을 때 유의성이 아예 없기 때문에 아예 제거를 해야</w:t>
            </w:r>
            <w:r w:rsidR="006A368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한다 </w:t>
            </w:r>
          </w:p>
          <w:p w14:paraId="58E6CE14" w14:textId="77777777" w:rsidR="0025612C" w:rsidRDefault="0025612C" w:rsidP="00BB0A22">
            <w:pPr>
              <w:tabs>
                <w:tab w:val="left" w:pos="2709"/>
              </w:tabs>
              <w:ind w:left="4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유의하지 않은 것은 모델에 포함시킬 이유가 없다 </w:t>
            </w:r>
            <w:r w:rsidR="006A368E">
              <w:rPr>
                <w:rFonts w:hint="eastAsia"/>
                <w:b/>
                <w:bCs/>
              </w:rPr>
              <w:t>제거한다.</w:t>
            </w:r>
            <w:r w:rsidR="006A368E">
              <w:rPr>
                <w:b/>
                <w:bCs/>
              </w:rPr>
              <w:t xml:space="preserve"> </w:t>
            </w:r>
          </w:p>
          <w:p w14:paraId="27458CC4" w14:textId="1A2418C6" w:rsidR="006A368E" w:rsidRPr="00BB0A22" w:rsidRDefault="006A368E" w:rsidP="00BB0A22">
            <w:pPr>
              <w:tabs>
                <w:tab w:val="left" w:pos="2709"/>
              </w:tabs>
              <w:ind w:left="44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앞으로 </w:t>
            </w:r>
            <w:proofErr w:type="spellStart"/>
            <w:r>
              <w:rPr>
                <w:rFonts w:hint="eastAsia"/>
                <w:b/>
                <w:bCs/>
              </w:rPr>
              <w:t>다중공선성</w:t>
            </w:r>
            <w:proofErr w:type="spellEnd"/>
            <w:r>
              <w:rPr>
                <w:rFonts w:hint="eastAsia"/>
                <w:b/>
                <w:bCs/>
              </w:rPr>
              <w:t xml:space="preserve"> 변수 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개 나타나면 하나만 제거하고 나타내면 된다.</w:t>
            </w:r>
          </w:p>
        </w:tc>
      </w:tr>
    </w:tbl>
    <w:p w14:paraId="5A5A37A6" w14:textId="77777777" w:rsidR="00857C1C" w:rsidRDefault="00857C1C" w:rsidP="00857C1C"/>
    <w:sectPr w:rsidR="00857C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89D"/>
    <w:multiLevelType w:val="multilevel"/>
    <w:tmpl w:val="1744EDC4"/>
    <w:styleLink w:val="5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F121A6"/>
    <w:multiLevelType w:val="hybridMultilevel"/>
    <w:tmpl w:val="1744EDC4"/>
    <w:lvl w:ilvl="0" w:tplc="902454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6187069"/>
    <w:multiLevelType w:val="multilevel"/>
    <w:tmpl w:val="1744EDC4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C9F2C9C"/>
    <w:multiLevelType w:val="multilevel"/>
    <w:tmpl w:val="1744EDC4"/>
    <w:styleLink w:val="2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0CF37A2"/>
    <w:multiLevelType w:val="multilevel"/>
    <w:tmpl w:val="1744EDC4"/>
    <w:styleLink w:val="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3A67B90"/>
    <w:multiLevelType w:val="multilevel"/>
    <w:tmpl w:val="1744EDC4"/>
    <w:styleLink w:val="3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num w:numId="1" w16cid:durableId="1611427859">
    <w:abstractNumId w:val="1"/>
  </w:num>
  <w:num w:numId="2" w16cid:durableId="1201354912">
    <w:abstractNumId w:val="2"/>
  </w:num>
  <w:num w:numId="3" w16cid:durableId="493572742">
    <w:abstractNumId w:val="3"/>
  </w:num>
  <w:num w:numId="4" w16cid:durableId="379138570">
    <w:abstractNumId w:val="5"/>
  </w:num>
  <w:num w:numId="5" w16cid:durableId="236599190">
    <w:abstractNumId w:val="4"/>
  </w:num>
  <w:num w:numId="6" w16cid:durableId="111641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1C"/>
    <w:rsid w:val="00020A8C"/>
    <w:rsid w:val="00080CE1"/>
    <w:rsid w:val="0025612C"/>
    <w:rsid w:val="00353A9E"/>
    <w:rsid w:val="00367E27"/>
    <w:rsid w:val="003C6F89"/>
    <w:rsid w:val="0050583F"/>
    <w:rsid w:val="006A368E"/>
    <w:rsid w:val="006E20B1"/>
    <w:rsid w:val="0078348C"/>
    <w:rsid w:val="00815E6E"/>
    <w:rsid w:val="00857C1C"/>
    <w:rsid w:val="00900726"/>
    <w:rsid w:val="00A75FCF"/>
    <w:rsid w:val="00BB0A22"/>
    <w:rsid w:val="00F2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3D38"/>
  <w15:chartTrackingRefBased/>
  <w15:docId w15:val="{03CB11B2-67FE-4A4D-BB3E-3F5EC706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C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C1C"/>
    <w:pPr>
      <w:ind w:leftChars="400" w:left="800"/>
    </w:pPr>
  </w:style>
  <w:style w:type="table" w:styleId="a4">
    <w:name w:val="Table Grid"/>
    <w:basedOn w:val="a1"/>
    <w:uiPriority w:val="39"/>
    <w:rsid w:val="0085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3C6F89"/>
    <w:pPr>
      <w:numPr>
        <w:numId w:val="2"/>
      </w:numPr>
    </w:pPr>
  </w:style>
  <w:style w:type="numbering" w:customStyle="1" w:styleId="2">
    <w:name w:val="현재 목록2"/>
    <w:uiPriority w:val="99"/>
    <w:rsid w:val="00353A9E"/>
    <w:pPr>
      <w:numPr>
        <w:numId w:val="3"/>
      </w:numPr>
    </w:pPr>
  </w:style>
  <w:style w:type="numbering" w:customStyle="1" w:styleId="3">
    <w:name w:val="현재 목록3"/>
    <w:uiPriority w:val="99"/>
    <w:rsid w:val="00353A9E"/>
    <w:pPr>
      <w:numPr>
        <w:numId w:val="4"/>
      </w:numPr>
    </w:pPr>
  </w:style>
  <w:style w:type="numbering" w:customStyle="1" w:styleId="4">
    <w:name w:val="현재 목록4"/>
    <w:uiPriority w:val="99"/>
    <w:rsid w:val="00BB0A22"/>
    <w:pPr>
      <w:numPr>
        <w:numId w:val="5"/>
      </w:numPr>
    </w:pPr>
  </w:style>
  <w:style w:type="numbering" w:customStyle="1" w:styleId="5">
    <w:name w:val="현재 목록5"/>
    <w:uiPriority w:val="99"/>
    <w:rsid w:val="00BB0A2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B6EF2-C3D6-BF43-AA5E-BE3D59A4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석</dc:creator>
  <cp:keywords/>
  <dc:description/>
  <cp:lastModifiedBy>윤 유빈</cp:lastModifiedBy>
  <cp:revision>11</cp:revision>
  <dcterms:created xsi:type="dcterms:W3CDTF">2023-03-29T12:11:00Z</dcterms:created>
  <dcterms:modified xsi:type="dcterms:W3CDTF">2023-04-05T06:07:00Z</dcterms:modified>
</cp:coreProperties>
</file>